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64" w:rsidRDefault="00DE6264" w:rsidP="00DE62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DE6264" w:rsidRDefault="00DE6264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B0190">
        <w:rPr>
          <w:rFonts w:ascii="Times New Roman" w:hAnsi="Times New Roman" w:cs="Times New Roman"/>
          <w:sz w:val="28"/>
          <w:szCs w:val="28"/>
        </w:rPr>
        <w:t>______</w:t>
      </w:r>
    </w:p>
    <w:p w:rsidR="000A2EA7" w:rsidRPr="000A2EA7" w:rsidRDefault="009C40B9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аименование органа исполнительной власти </w:t>
      </w:r>
    </w:p>
    <w:p w:rsidR="000A2EA7" w:rsidRPr="000A2EA7" w:rsidRDefault="000A2EA7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в области физической культуры и спорта</w:t>
      </w:r>
    </w:p>
    <w:p w:rsidR="000A2EA7" w:rsidRPr="000A2EA7" w:rsidRDefault="000A2EA7" w:rsidP="000A2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64" w:rsidRDefault="00DE6264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64" w:rsidRDefault="00DE6264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64" w:rsidRDefault="00DE6264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ЗАЯВЛЕНИЕ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Pr="000A2EA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06000" w:rsidRDefault="00830579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полное наименование</w:t>
      </w:r>
      <w:r w:rsidR="00FD163E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r w:rsidR="009C2F62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>(регионального отделения) общероссийской спортивной федерации (далее общественная организация), включая организационно-правову</w:t>
      </w:r>
      <w:r w:rsidR="00036B9E">
        <w:rPr>
          <w:rFonts w:ascii="Times New Roman" w:hAnsi="Times New Roman" w:cs="Times New Roman"/>
          <w:sz w:val="20"/>
          <w:szCs w:val="20"/>
        </w:rPr>
        <w:t>ю форму), с указанием ОГРН и ИНН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 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163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2EA7">
        <w:rPr>
          <w:rFonts w:ascii="Times New Roman" w:hAnsi="Times New Roman" w:cs="Times New Roman"/>
          <w:sz w:val="20"/>
          <w:szCs w:val="20"/>
        </w:rPr>
        <w:t xml:space="preserve"> (наименование документа органа по аккредитации об объявлении государственной аккредитации)</w:t>
      </w:r>
    </w:p>
    <w:p w:rsidR="00FD163E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т «______»______________20___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_______ по виду спорта «______________</w:t>
      </w:r>
      <w:r w:rsidR="00FD163E">
        <w:rPr>
          <w:rFonts w:ascii="Times New Roman" w:hAnsi="Times New Roman" w:cs="Times New Roman"/>
          <w:sz w:val="28"/>
          <w:szCs w:val="28"/>
        </w:rPr>
        <w:t>__</w:t>
      </w:r>
      <w:r w:rsidRPr="000A2EA7">
        <w:rPr>
          <w:rFonts w:ascii="Times New Roman" w:hAnsi="Times New Roman" w:cs="Times New Roman"/>
          <w:sz w:val="28"/>
          <w:szCs w:val="28"/>
        </w:rPr>
        <w:t>»</w:t>
      </w:r>
    </w:p>
    <w:p w:rsid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63E" w:rsidRPr="000A2EA7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760"/>
        <w:gridCol w:w="2000"/>
        <w:gridCol w:w="5660"/>
      </w:tblGrid>
      <w:tr w:rsidR="000A2EA7" w:rsidRPr="000A2EA7" w:rsidTr="00416738">
        <w:trPr>
          <w:trHeight w:val="11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щественной организации, включая организационно-правовую форму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A2EA7" w:rsidRPr="000A2EA7" w:rsidTr="0041673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2EA7" w:rsidRPr="000A2EA7" w:rsidTr="00416738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EA7" w:rsidRPr="000A2EA7" w:rsidTr="00416738">
        <w:trPr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бщественной организации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03AD" w:rsidRDefault="007F03AD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63E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иложение:</w:t>
      </w:r>
      <w:r w:rsidR="00FD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7" w:rsidRPr="000A2EA7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. Выписка из ЕГРЮЛ (оригинал и копия)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2. Перечень лиц, являющихся членам</w:t>
      </w:r>
      <w:r w:rsidR="007F03AD">
        <w:rPr>
          <w:rFonts w:ascii="Times New Roman" w:hAnsi="Times New Roman" w:cs="Times New Roman"/>
          <w:sz w:val="28"/>
          <w:szCs w:val="28"/>
        </w:rPr>
        <w:t>и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 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lastRenderedPageBreak/>
        <w:t>3. Сведения о персональном составе руководящих органо</w:t>
      </w:r>
      <w:r w:rsidR="007F03AD">
        <w:rPr>
          <w:rFonts w:ascii="Times New Roman" w:hAnsi="Times New Roman" w:cs="Times New Roman"/>
          <w:sz w:val="28"/>
          <w:szCs w:val="28"/>
        </w:rPr>
        <w:t>в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4. Засвидетельствованные в нотариальном порядке копии учредительных документов </w:t>
      </w:r>
      <w:r w:rsidR="007F03AD">
        <w:rPr>
          <w:rFonts w:ascii="Times New Roman" w:hAnsi="Times New Roman" w:cs="Times New Roman"/>
          <w:sz w:val="28"/>
          <w:szCs w:val="28"/>
        </w:rPr>
        <w:t xml:space="preserve">– устав </w:t>
      </w:r>
      <w:r w:rsidRPr="000A2EA7">
        <w:rPr>
          <w:rFonts w:ascii="Times New Roman" w:hAnsi="Times New Roman" w:cs="Times New Roman"/>
          <w:sz w:val="28"/>
          <w:szCs w:val="28"/>
        </w:rPr>
        <w:t>(для общественных организаций с</w:t>
      </w:r>
      <w:r w:rsidR="007F03AD">
        <w:rPr>
          <w:rFonts w:ascii="Times New Roman" w:hAnsi="Times New Roman" w:cs="Times New Roman"/>
          <w:sz w:val="28"/>
          <w:szCs w:val="28"/>
        </w:rPr>
        <w:t xml:space="preserve"> правами юридического лица) в двух </w:t>
      </w:r>
      <w:r w:rsidRPr="000A2EA7">
        <w:rPr>
          <w:rFonts w:ascii="Times New Roman" w:hAnsi="Times New Roman" w:cs="Times New Roman"/>
          <w:sz w:val="28"/>
          <w:szCs w:val="28"/>
        </w:rPr>
        <w:t xml:space="preserve">экз.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B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5. Уведомление постоянно действующего руководящего органа общероссийской спортивной федерации о том, что </w:t>
      </w:r>
      <w:r w:rsidR="000B0AB5">
        <w:rPr>
          <w:rFonts w:ascii="Times New Roman" w:eastAsia="Calibri" w:hAnsi="Times New Roman" w:cs="Times New Roman"/>
          <w:sz w:val="28"/>
          <w:szCs w:val="28"/>
        </w:rPr>
        <w:t>региональное отделение</w:t>
      </w:r>
      <w:r w:rsidR="000B0AB5" w:rsidRPr="00B12D9E">
        <w:rPr>
          <w:rFonts w:ascii="Times New Roman" w:eastAsia="Calibri" w:hAnsi="Times New Roman" w:cs="Times New Roman"/>
          <w:sz w:val="28"/>
          <w:szCs w:val="28"/>
        </w:rPr>
        <w:t xml:space="preserve"> является структурным подразделением общероссийской спортивной федерации</w:t>
      </w:r>
      <w:r w:rsidR="000B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579">
        <w:rPr>
          <w:rFonts w:ascii="Times New Roman" w:hAnsi="Times New Roman" w:cs="Times New Roman"/>
          <w:sz w:val="28"/>
          <w:szCs w:val="28"/>
        </w:rPr>
        <w:t>(для структурного</w:t>
      </w:r>
      <w:r w:rsidR="00C108B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30579">
        <w:rPr>
          <w:rFonts w:ascii="Times New Roman" w:hAnsi="Times New Roman" w:cs="Times New Roman"/>
          <w:sz w:val="28"/>
          <w:szCs w:val="28"/>
        </w:rPr>
        <w:t xml:space="preserve"> (регионального отделения) общероссийской спортивной федерации</w:t>
      </w:r>
      <w:r w:rsidR="00C82C8E">
        <w:rPr>
          <w:rFonts w:ascii="Times New Roman" w:hAnsi="Times New Roman" w:cs="Times New Roman"/>
          <w:sz w:val="28"/>
          <w:szCs w:val="28"/>
        </w:rPr>
        <w:t>)</w:t>
      </w:r>
      <w:r w:rsidR="001631A5">
        <w:rPr>
          <w:rFonts w:ascii="Times New Roman" w:hAnsi="Times New Roman" w:cs="Times New Roman"/>
          <w:sz w:val="28"/>
          <w:szCs w:val="28"/>
        </w:rPr>
        <w:t xml:space="preserve"> (оригинал и копия) на ____ </w:t>
      </w:r>
      <w:proofErr w:type="gramStart"/>
      <w:r w:rsidR="001631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1A5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6. Заверенные руководителем и печатью общественной организации копии: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</w:t>
      </w:r>
      <w:r w:rsidR="007F03AD">
        <w:rPr>
          <w:rFonts w:ascii="Times New Roman" w:hAnsi="Times New Roman" w:cs="Times New Roman"/>
          <w:sz w:val="28"/>
          <w:szCs w:val="28"/>
        </w:rPr>
        <w:t>рольно-ревизионного органа в двух</w:t>
      </w:r>
      <w:r w:rsidR="009576D0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  <w:r w:rsidR="00C3221F">
        <w:rPr>
          <w:rFonts w:ascii="Times New Roman" w:hAnsi="Times New Roman" w:cs="Times New Roman"/>
          <w:sz w:val="28"/>
          <w:szCs w:val="28"/>
        </w:rPr>
        <w:t>;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некоммерческой организации (для общественных организаций с </w:t>
      </w:r>
      <w:r w:rsidR="007F03AD">
        <w:rPr>
          <w:rFonts w:ascii="Times New Roman" w:hAnsi="Times New Roman" w:cs="Times New Roman"/>
          <w:sz w:val="28"/>
          <w:szCs w:val="28"/>
        </w:rPr>
        <w:t>правами юридического лица) в двух</w:t>
      </w:r>
      <w:r w:rsidR="00006000">
        <w:rPr>
          <w:rFonts w:ascii="Times New Roman" w:hAnsi="Times New Roman" w:cs="Times New Roman"/>
          <w:sz w:val="28"/>
          <w:szCs w:val="28"/>
        </w:rPr>
        <w:t xml:space="preserve"> экз. на ___ </w:t>
      </w:r>
      <w:proofErr w:type="gramStart"/>
      <w:r w:rsidR="009576D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576D0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FD163E">
        <w:rPr>
          <w:rFonts w:ascii="Times New Roman" w:hAnsi="Times New Roman" w:cs="Times New Roman"/>
          <w:sz w:val="28"/>
          <w:szCs w:val="28"/>
        </w:rPr>
        <w:t>С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огласование общероссийской спортивной федерации на государственную аккредитацию общественной организации – для видов спорта, включенных во второй раздел ВРВС – виды спорта, развиваемые на общероссийском уровне </w:t>
      </w:r>
      <w:r w:rsidRPr="000A2EA7">
        <w:rPr>
          <w:rFonts w:ascii="Times New Roman" w:hAnsi="Times New Roman" w:cs="Times New Roman"/>
          <w:sz w:val="28"/>
          <w:szCs w:val="28"/>
        </w:rPr>
        <w:t>и в третий раздел ВРВС – национальные виды спорта</w:t>
      </w:r>
      <w:r w:rsidRPr="000A2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</w:t>
      </w:r>
      <w:r w:rsidR="001631A5" w:rsidRPr="000A2E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31A5" w:rsidRPr="000A2EA7">
        <w:rPr>
          <w:rFonts w:ascii="Times New Roman" w:hAnsi="Times New Roman" w:cs="Times New Roman"/>
          <w:sz w:val="28"/>
          <w:szCs w:val="28"/>
        </w:rPr>
        <w:t>оригинал и копия</w:t>
      </w:r>
      <w:r w:rsidR="001631A5">
        <w:rPr>
          <w:rFonts w:ascii="Times New Roman" w:hAnsi="Times New Roman" w:cs="Times New Roman"/>
          <w:sz w:val="28"/>
          <w:szCs w:val="28"/>
        </w:rPr>
        <w:t>) на ____л.</w:t>
      </w:r>
      <w:proofErr w:type="gramEnd"/>
    </w:p>
    <w:p w:rsidR="00C108BD" w:rsidRPr="000A2EA7" w:rsidRDefault="000A2EA7" w:rsidP="00C108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в двух экз. на ____ л.</w:t>
      </w:r>
      <w:r w:rsidR="00C108B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08BD" w:rsidRDefault="00C108BD" w:rsidP="00C10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ленстве общероссийской общественной организации в международных физкуль</w:t>
      </w:r>
      <w:r w:rsidR="001631A5">
        <w:rPr>
          <w:rFonts w:ascii="Times New Roman" w:hAnsi="Times New Roman" w:cs="Times New Roman"/>
          <w:sz w:val="28"/>
          <w:szCs w:val="28"/>
        </w:rPr>
        <w:t xml:space="preserve">турно-спортивных организациях </w:t>
      </w:r>
      <w:r>
        <w:rPr>
          <w:rFonts w:ascii="Times New Roman" w:hAnsi="Times New Roman" w:cs="Times New Roman"/>
          <w:sz w:val="28"/>
          <w:szCs w:val="28"/>
        </w:rPr>
        <w:t>(для общероссийской общественной организ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в одном экз. на ____ </w:t>
      </w:r>
      <w:proofErr w:type="gramStart"/>
      <w:r w:rsidR="001631A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631A5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Проект программы развития соответствующего вида (видов) спорта, содержащий анализ состояния и планируемые мероприятия по развитию вида (видов) спорта, как минимум, на четырехлетний период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первые представляют документы для государственной аккредитации или у которых срок реализации программы развит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ида (видов) спорта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</w:t>
      </w:r>
      <w:r w:rsidR="0095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на ____ л.</w:t>
      </w:r>
      <w:r w:rsidR="00C32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F03AD" w:rsidRDefault="007F03AD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азвития вида (видов) спорта, с проектом ее корректировки, с учетом реализованных мероп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в прошедшем периоде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срок реализации программы развития вида (видов) спорта на момент проведения государственной аккредитации не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r w:rsidR="000A2EA7" w:rsidRPr="000A2EA7">
        <w:rPr>
          <w:rFonts w:ascii="Times New Roman" w:hAnsi="Times New Roman" w:cs="Times New Roman"/>
          <w:sz w:val="28"/>
          <w:szCs w:val="28"/>
        </w:rPr>
        <w:t>____</w:t>
      </w:r>
      <w:r w:rsidR="009576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A2EA7"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A2EA7" w:rsidRPr="000A2EA7">
        <w:rPr>
          <w:rFonts w:ascii="Times New Roman" w:hAnsi="Times New Roman" w:cs="Times New Roman"/>
          <w:sz w:val="28"/>
          <w:szCs w:val="28"/>
        </w:rPr>
        <w:t>.</w:t>
      </w:r>
      <w:r w:rsidR="00830579">
        <w:rPr>
          <w:rFonts w:ascii="Times New Roman" w:hAnsi="Times New Roman" w:cs="Times New Roman"/>
          <w:sz w:val="28"/>
          <w:szCs w:val="28"/>
        </w:rPr>
        <w:t>;</w:t>
      </w:r>
    </w:p>
    <w:p w:rsidR="00830579" w:rsidRPr="00830579" w:rsidRDefault="00830579" w:rsidP="00163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программы развития вида (видов) спорта, разработанный в соответствии с Порядком разработки и представления общероссийскими спортивными федерациями в Министерство спорта, туризма и молодежной политики Российской Федерации программ развития соответствующих видов спорта, утвержденным приказом Министерства спорта, туризма и молодежной политики Российской Федерации от 08.06.2009 № 369 (далее – Приказ № 369) (зарегистрирован Министерством юстиции Российской Федерации 06.07.20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09, регистрационный № 14211), (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и, которая</w:t>
      </w:r>
      <w:proofErr w:type="gramEnd"/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редставляет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для государственной аккредитации или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ая организация, у которой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программы развития вида (видов) спорта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экз. на ____ </w:t>
      </w:r>
      <w:proofErr w:type="gramStart"/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0579" w:rsidRPr="00830579" w:rsidRDefault="00830579" w:rsidP="00163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ограммы развития вида (видов) спорта, утвержденной в соответствии с Приказом № 369, с проектом ее корректировки, с учетом реализованных ме</w:t>
      </w:r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в прошедшем периоде (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ой</w:t>
      </w:r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организации, у которой</w:t>
      </w:r>
      <w:r w:rsidRPr="0083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программы развития вида (видов) спорта на момент проведения государственной аккредитации не истек</w:t>
      </w:r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ом экз. на ____ </w:t>
      </w:r>
      <w:proofErr w:type="gramStart"/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579" w:rsidRDefault="000A2EA7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0. 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б источниках финансирования деятельности общественной организации, 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 основных мероприятиях, результатах выступления спортивной сборной команды субъекта Российской Федерации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 на чемпионатах и первенствах России </w:t>
      </w:r>
      <w:r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у спорта, развитие которого осуществл</w:t>
      </w:r>
      <w:r w:rsidR="007F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рганизация</w:t>
      </w:r>
      <w:r w:rsidR="004C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C3AF1">
        <w:rPr>
          <w:rFonts w:ascii="Times New Roman" w:hAnsi="Times New Roman" w:cs="Times New Roman"/>
          <w:sz w:val="28"/>
          <w:szCs w:val="28"/>
        </w:rPr>
        <w:t>для региональной общественной организации</w:t>
      </w:r>
      <w:r w:rsidR="00830579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(регионального отделения) общероссийской спортивной федерации</w:t>
      </w:r>
      <w:r w:rsidR="0008086F">
        <w:rPr>
          <w:rFonts w:ascii="Times New Roman" w:hAnsi="Times New Roman" w:cs="Times New Roman"/>
          <w:sz w:val="28"/>
          <w:szCs w:val="28"/>
        </w:rPr>
        <w:t xml:space="preserve">)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</w:t>
      </w:r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 на ____ </w:t>
      </w:r>
      <w:proofErr w:type="gramStart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0579">
        <w:rPr>
          <w:rFonts w:ascii="Times New Roman" w:hAnsi="Times New Roman" w:cs="Times New Roman"/>
          <w:sz w:val="28"/>
          <w:szCs w:val="28"/>
        </w:rPr>
        <w:t>;</w:t>
      </w:r>
    </w:p>
    <w:p w:rsidR="00830579" w:rsidRDefault="00C108BD" w:rsidP="00C82C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у об источниках финансирования деятельности общественной организации, проведенных основных мероприятиях по соответствующему виду спорта, результатах выступления спортивной сборной команды Российской Федерации на Олимпийских играх, </w:t>
      </w:r>
      <w:proofErr w:type="spellStart"/>
      <w:r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импийских</w:t>
      </w:r>
      <w:proofErr w:type="spellEnd"/>
      <w:r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х, </w:t>
      </w:r>
      <w:proofErr w:type="spellStart"/>
      <w:r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лимпийских</w:t>
      </w:r>
      <w:proofErr w:type="spellEnd"/>
      <w:r w:rsidRPr="00C1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х, чемпионатах и первенствах мира, чемпионатах и первенствах Евр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общероссийской общественной организации)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экз. на ____ </w:t>
      </w:r>
      <w:proofErr w:type="gramStart"/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2EA7" w:rsidRPr="000A2EA7" w:rsidRDefault="000A2EA7" w:rsidP="00C82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11. К</w:t>
      </w:r>
      <w:r w:rsidRPr="000A2EA7">
        <w:rPr>
          <w:rFonts w:ascii="Times New Roman" w:hAnsi="Times New Roman" w:cs="Times New Roman"/>
          <w:color w:val="000000"/>
          <w:sz w:val="28"/>
          <w:szCs w:val="28"/>
        </w:rPr>
        <w:t>опии протоколов спортивных соревнований, проведенных общественной организацией за год, предшествующий дню подачи заявления</w:t>
      </w:r>
      <w:r w:rsidRPr="000A2EA7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щес</w:t>
      </w:r>
      <w:r w:rsidR="007F03AD">
        <w:rPr>
          <w:rFonts w:ascii="Times New Roman" w:hAnsi="Times New Roman" w:cs="Times New Roman"/>
          <w:sz w:val="28"/>
          <w:szCs w:val="28"/>
        </w:rPr>
        <w:t>твенной организации в одном</w:t>
      </w:r>
      <w:r w:rsidRPr="000A2EA7">
        <w:rPr>
          <w:rFonts w:ascii="Times New Roman" w:hAnsi="Times New Roman" w:cs="Times New Roman"/>
          <w:sz w:val="28"/>
          <w:szCs w:val="28"/>
        </w:rPr>
        <w:t xml:space="preserve"> экз. на ____ </w:t>
      </w:r>
      <w:proofErr w:type="gramStart"/>
      <w:r w:rsidRPr="000A2EA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A2EA7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0A2EA7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12. </w:t>
      </w:r>
      <w:r w:rsidR="00677B86">
        <w:rPr>
          <w:rFonts w:ascii="Times New Roman" w:hAnsi="Times New Roman" w:cs="Times New Roman"/>
          <w:sz w:val="28"/>
          <w:szCs w:val="28"/>
        </w:rPr>
        <w:t>С</w:t>
      </w:r>
      <w:r w:rsidR="00677B86" w:rsidRPr="000A2EA7">
        <w:rPr>
          <w:rFonts w:ascii="Times New Roman" w:hAnsi="Times New Roman" w:cs="Times New Roman"/>
          <w:sz w:val="28"/>
          <w:szCs w:val="28"/>
        </w:rPr>
        <w:t>веде</w:t>
      </w:r>
      <w:r w:rsidR="00677B86">
        <w:rPr>
          <w:rFonts w:ascii="Times New Roman" w:hAnsi="Times New Roman" w:cs="Times New Roman"/>
          <w:sz w:val="28"/>
          <w:szCs w:val="28"/>
        </w:rPr>
        <w:t>ния и документы предусмотренные пунктами 1</w:t>
      </w:r>
      <w:r w:rsidR="0008086F">
        <w:rPr>
          <w:rFonts w:ascii="Times New Roman" w:hAnsi="Times New Roman" w:cs="Times New Roman"/>
          <w:sz w:val="28"/>
          <w:szCs w:val="28"/>
        </w:rPr>
        <w:t>-</w:t>
      </w:r>
      <w:r w:rsidR="00677B86">
        <w:rPr>
          <w:rFonts w:ascii="Times New Roman" w:hAnsi="Times New Roman" w:cs="Times New Roman"/>
          <w:sz w:val="28"/>
          <w:szCs w:val="28"/>
        </w:rPr>
        <w:t>8 представляются на электронном носителе</w:t>
      </w:r>
      <w:r w:rsidRPr="000A2EA7">
        <w:rPr>
          <w:rFonts w:ascii="Times New Roman" w:hAnsi="Times New Roman" w:cs="Times New Roman"/>
          <w:sz w:val="28"/>
          <w:szCs w:val="28"/>
        </w:rPr>
        <w:t xml:space="preserve"> (CD диск, флэш накопитель) </w:t>
      </w:r>
      <w:r w:rsidR="00677B86">
        <w:rPr>
          <w:rFonts w:ascii="Times New Roman" w:hAnsi="Times New Roman" w:cs="Times New Roman"/>
          <w:sz w:val="28"/>
          <w:szCs w:val="28"/>
        </w:rPr>
        <w:t>в одном экз.</w:t>
      </w:r>
    </w:p>
    <w:p w:rsidR="00C3221F" w:rsidRDefault="00C3221F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/>
        <w:rPr>
          <w:sz w:val="20"/>
          <w:szCs w:val="20"/>
        </w:rPr>
      </w:pPr>
      <w:r w:rsidRPr="000A2EA7">
        <w:rPr>
          <w:rFonts w:ascii="Times New Roman" w:hAnsi="Times New Roman" w:cs="Times New Roman"/>
          <w:sz w:val="28"/>
          <w:szCs w:val="28"/>
        </w:rPr>
        <w:t>_____________________________________   ________________  _________________</w:t>
      </w:r>
      <w:r w:rsidR="00356346">
        <w:rPr>
          <w:rFonts w:ascii="Times New Roman" w:hAnsi="Times New Roman" w:cs="Times New Roman"/>
          <w:sz w:val="20"/>
          <w:szCs w:val="20"/>
        </w:rPr>
        <w:t xml:space="preserve"> (д</w:t>
      </w:r>
      <w:r w:rsidRPr="000A2EA7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(подпись)                                    (И.О. Фамилия)</w:t>
      </w:r>
    </w:p>
    <w:p w:rsidR="000A2EA7" w:rsidRPr="000A2EA7" w:rsidRDefault="00A20D3F" w:rsidP="000A2E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0A2EA7" w:rsidRPr="000A2EA7" w:rsidSect="008B6BF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61" w:rsidRDefault="00281761" w:rsidP="000A2EA7">
      <w:pPr>
        <w:spacing w:after="0" w:line="240" w:lineRule="auto"/>
      </w:pPr>
      <w:r>
        <w:separator/>
      </w:r>
    </w:p>
  </w:endnote>
  <w:endnote w:type="continuationSeparator" w:id="0">
    <w:p w:rsidR="00281761" w:rsidRDefault="00281761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61" w:rsidRDefault="00281761" w:rsidP="000A2EA7">
      <w:pPr>
        <w:spacing w:after="0" w:line="240" w:lineRule="auto"/>
      </w:pPr>
      <w:r>
        <w:separator/>
      </w:r>
    </w:p>
  </w:footnote>
  <w:footnote w:type="continuationSeparator" w:id="0">
    <w:p w:rsidR="00281761" w:rsidRDefault="00281761" w:rsidP="000A2EA7">
      <w:pPr>
        <w:spacing w:after="0" w:line="240" w:lineRule="auto"/>
      </w:pPr>
      <w:r>
        <w:continuationSeparator/>
      </w:r>
    </w:p>
  </w:footnote>
  <w:footnote w:id="1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</w:t>
      </w:r>
      <w:r w:rsidR="00FD163E">
        <w:rPr>
          <w:rFonts w:ascii="Times New Roman" w:hAnsi="Times New Roman" w:cs="Times New Roman"/>
          <w:color w:val="000000"/>
        </w:rPr>
        <w:t>З</w:t>
      </w:r>
      <w:r w:rsidRPr="000A2EA7">
        <w:rPr>
          <w:rFonts w:ascii="Times New Roman" w:hAnsi="Times New Roman" w:cs="Times New Roman"/>
          <w:color w:val="000000"/>
        </w:rPr>
        <w:t>аявление о государственной аккредитации</w:t>
      </w:r>
      <w:r w:rsidR="009576D0">
        <w:rPr>
          <w:rFonts w:ascii="Times New Roman" w:hAnsi="Times New Roman" w:cs="Times New Roman"/>
          <w:color w:val="000000"/>
        </w:rPr>
        <w:t>,</w:t>
      </w:r>
      <w:r w:rsidRPr="000A2EA7">
        <w:rPr>
          <w:rFonts w:ascii="Times New Roman" w:hAnsi="Times New Roman" w:cs="Times New Roman"/>
          <w:color w:val="000000"/>
        </w:rPr>
        <w:t xml:space="preserve"> </w:t>
      </w:r>
      <w:r w:rsidR="005B4DD4" w:rsidRPr="001D298D">
        <w:rPr>
          <w:rFonts w:ascii="Times New Roman" w:hAnsi="Times New Roman" w:cs="Times New Roman"/>
        </w:rPr>
        <w:t>под</w:t>
      </w:r>
      <w:r w:rsidR="005B4DD4">
        <w:rPr>
          <w:rFonts w:ascii="Times New Roman" w:hAnsi="Times New Roman" w:cs="Times New Roman"/>
        </w:rPr>
        <w:t>писанное руководителем и заверенное</w:t>
      </w:r>
      <w:r w:rsidR="005B4DD4" w:rsidRPr="001D298D">
        <w:rPr>
          <w:rFonts w:ascii="Times New Roman" w:hAnsi="Times New Roman" w:cs="Times New Roman"/>
        </w:rPr>
        <w:t xml:space="preserve"> печатью общественной организации</w:t>
      </w:r>
      <w:r w:rsidR="005B4DD4" w:rsidRPr="000A2EA7">
        <w:rPr>
          <w:rFonts w:ascii="Times New Roman" w:hAnsi="Times New Roman" w:cs="Times New Roman"/>
          <w:color w:val="000000"/>
        </w:rPr>
        <w:t xml:space="preserve"> </w:t>
      </w:r>
      <w:r w:rsidRPr="000A2EA7">
        <w:rPr>
          <w:rFonts w:ascii="Times New Roman" w:hAnsi="Times New Roman" w:cs="Times New Roman"/>
          <w:color w:val="000000"/>
        </w:rPr>
        <w:t>представляется на бумажном носителе в одном экземпляре.</w:t>
      </w:r>
    </w:p>
  </w:footnote>
  <w:footnote w:id="2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вида спо</w:t>
      </w:r>
      <w:r w:rsidR="009576D0">
        <w:rPr>
          <w:rFonts w:ascii="Times New Roman" w:hAnsi="Times New Roman" w:cs="Times New Roman"/>
        </w:rPr>
        <w:t>рта приводится в соответствии с</w:t>
      </w:r>
      <w:r w:rsidRPr="000A2EA7">
        <w:rPr>
          <w:rFonts w:ascii="Times New Roman" w:hAnsi="Times New Roman" w:cs="Times New Roman"/>
        </w:rPr>
        <w:t xml:space="preserve"> Всероссийским реестром видов спорта (далее – ВРВС).</w:t>
      </w:r>
    </w:p>
  </w:footnote>
  <w:footnote w:id="3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омер-код вида спорта приводится в соответствии с ВРВС.</w:t>
      </w:r>
    </w:p>
  </w:footnote>
  <w:footnote w:id="4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</w:footnote>
  <w:footnote w:id="5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670077"/>
      <w:docPartObj>
        <w:docPartGallery w:val="Page Numbers (Top of Page)"/>
        <w:docPartUnique/>
      </w:docPartObj>
    </w:sdtPr>
    <w:sdtContent>
      <w:p w:rsidR="008B6BF3" w:rsidRDefault="008B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E6264" w:rsidRDefault="00DE6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2A"/>
    <w:rsid w:val="00006000"/>
    <w:rsid w:val="00036B9E"/>
    <w:rsid w:val="0008086F"/>
    <w:rsid w:val="000A2EA7"/>
    <w:rsid w:val="000B0AB5"/>
    <w:rsid w:val="000F502A"/>
    <w:rsid w:val="001631A5"/>
    <w:rsid w:val="00174232"/>
    <w:rsid w:val="001A6F39"/>
    <w:rsid w:val="00281761"/>
    <w:rsid w:val="00341E85"/>
    <w:rsid w:val="00356346"/>
    <w:rsid w:val="0036473E"/>
    <w:rsid w:val="003851FF"/>
    <w:rsid w:val="00480F12"/>
    <w:rsid w:val="004C3AF1"/>
    <w:rsid w:val="005B4DD4"/>
    <w:rsid w:val="005D3DEB"/>
    <w:rsid w:val="005E34D0"/>
    <w:rsid w:val="00652C68"/>
    <w:rsid w:val="00677B86"/>
    <w:rsid w:val="006B0190"/>
    <w:rsid w:val="006E0EE1"/>
    <w:rsid w:val="007D1AC7"/>
    <w:rsid w:val="007D5878"/>
    <w:rsid w:val="007F03AD"/>
    <w:rsid w:val="00830579"/>
    <w:rsid w:val="008B6BF3"/>
    <w:rsid w:val="008C7829"/>
    <w:rsid w:val="009576D0"/>
    <w:rsid w:val="00993871"/>
    <w:rsid w:val="009C2F62"/>
    <w:rsid w:val="009C40B9"/>
    <w:rsid w:val="00A119A1"/>
    <w:rsid w:val="00A17534"/>
    <w:rsid w:val="00A17F8D"/>
    <w:rsid w:val="00A20D3F"/>
    <w:rsid w:val="00AE3372"/>
    <w:rsid w:val="00AF4D56"/>
    <w:rsid w:val="00B815B6"/>
    <w:rsid w:val="00C108BD"/>
    <w:rsid w:val="00C3221F"/>
    <w:rsid w:val="00C62376"/>
    <w:rsid w:val="00C82C8E"/>
    <w:rsid w:val="00C920B6"/>
    <w:rsid w:val="00D2023C"/>
    <w:rsid w:val="00DE3465"/>
    <w:rsid w:val="00DE6264"/>
    <w:rsid w:val="00E7458D"/>
    <w:rsid w:val="00E8350B"/>
    <w:rsid w:val="00F27D27"/>
    <w:rsid w:val="00F919C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DBD3-E024-4B4F-BD9C-20854F86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Тимощук Александр Васильевич</cp:lastModifiedBy>
  <cp:revision>39</cp:revision>
  <cp:lastPrinted>2014-11-06T12:19:00Z</cp:lastPrinted>
  <dcterms:created xsi:type="dcterms:W3CDTF">2014-10-27T07:39:00Z</dcterms:created>
  <dcterms:modified xsi:type="dcterms:W3CDTF">2014-11-06T12:19:00Z</dcterms:modified>
</cp:coreProperties>
</file>